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4881" w:rsidRDefault="00184881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2FBC" w:rsidRPr="00FA1CD5" w:rsidRDefault="00FA1CD5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Customer </w:t>
      </w:r>
      <w:r w:rsidR="00034358">
        <w:rPr>
          <w:rFonts w:ascii="Calibri" w:eastAsia="Times New Roman" w:hAnsi="Calibri" w:cs="Times New Roman"/>
          <w:b/>
          <w:color w:val="000000"/>
          <w:sz w:val="96"/>
          <w:szCs w:val="96"/>
        </w:rPr>
        <w:t>M</w:t>
      </w:r>
      <w:r w:rsidR="00184881" w:rsidRPr="00FA1CD5">
        <w:rPr>
          <w:rFonts w:ascii="Calibri" w:eastAsia="Times New Roman" w:hAnsi="Calibri" w:cs="Times New Roman"/>
          <w:b/>
          <w:color w:val="000000"/>
          <w:sz w:val="96"/>
          <w:szCs w:val="96"/>
        </w:rPr>
        <w:t>aster</w:t>
      </w:r>
    </w:p>
    <w:p w:rsidR="00183455" w:rsidRPr="00183455" w:rsidRDefault="00183455" w:rsidP="001834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2FBC" w:rsidRDefault="00184881" w:rsidP="00184881">
      <w:pPr>
        <w:tabs>
          <w:tab w:val="left" w:pos="3478"/>
        </w:tabs>
      </w:pPr>
      <w:r>
        <w:tab/>
      </w:r>
    </w:p>
    <w:p w:rsidR="00184881" w:rsidRPr="00184881" w:rsidRDefault="00FF1E0E" w:rsidP="00184881">
      <w:pPr>
        <w:tabs>
          <w:tab w:val="left" w:pos="3478"/>
        </w:tabs>
        <w:rPr>
          <w:sz w:val="36"/>
          <w:szCs w:val="36"/>
        </w:rPr>
      </w:pPr>
      <w:r w:rsidRPr="00FF1E0E">
        <w:rPr>
          <w:noProof/>
        </w:rPr>
        <w:pict>
          <v:rect id="_x0000_s1027" style="position:absolute;margin-left:172.3pt;margin-top:1.5pt;width:57.05pt;height:21.65pt;z-index:251659264" fillcolor="white [3201]" strokecolor="black [3200]" strokeweight="1.5pt">
            <v:shadow color="#868686"/>
            <v:textbox style="mso-next-textbox:#_x0000_s1027">
              <w:txbxContent>
                <w:p w:rsidR="00F32FBC" w:rsidRPr="00184881" w:rsidRDefault="00F32FBC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FF1E0E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0" style="position:absolute;margin-left:172.3pt;margin-top:36.65pt;width:223.15pt;height:21.65pt;z-index:251672576" fillcolor="white [3201]" strokecolor="black [3200]" strokeweight="1.5pt">
            <v:shadow color="#868686"/>
            <v:textbox style="mso-next-textbox:#_x0000_s1040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F32FBC" w:rsidRPr="00F32FBC" w:rsidRDefault="00F32FBC" w:rsidP="00F32FBC"/>
              </w:txbxContent>
            </v:textbox>
          </v:rect>
        </w:pict>
      </w:r>
      <w:r w:rsidR="00DA0A3F">
        <w:rPr>
          <w:sz w:val="36"/>
          <w:szCs w:val="36"/>
        </w:rPr>
        <w:t xml:space="preserve">             </w:t>
      </w:r>
      <w:r w:rsidR="00FA1CD5">
        <w:rPr>
          <w:sz w:val="36"/>
          <w:szCs w:val="36"/>
        </w:rPr>
        <w:t>C</w:t>
      </w:r>
      <w:r w:rsidR="00184881" w:rsidRPr="00184881">
        <w:rPr>
          <w:sz w:val="36"/>
          <w:szCs w:val="36"/>
        </w:rPr>
        <w:t>ustomer</w:t>
      </w:r>
      <w:r w:rsidR="00DA0A3F">
        <w:rPr>
          <w:sz w:val="36"/>
          <w:szCs w:val="36"/>
        </w:rPr>
        <w:t xml:space="preserve"> Code</w:t>
      </w:r>
    </w:p>
    <w:p w:rsidR="00184881" w:rsidRDefault="00DA0A3F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FA1CD5">
        <w:rPr>
          <w:sz w:val="36"/>
          <w:szCs w:val="36"/>
        </w:rPr>
        <w:t>C</w:t>
      </w:r>
      <w:r w:rsidR="00BE7AD7">
        <w:rPr>
          <w:sz w:val="36"/>
          <w:szCs w:val="36"/>
        </w:rPr>
        <w:t>ustomer N</w:t>
      </w:r>
      <w:r w:rsidR="00184881" w:rsidRPr="00184881">
        <w:rPr>
          <w:sz w:val="36"/>
          <w:szCs w:val="36"/>
        </w:rPr>
        <w:t>ame</w:t>
      </w:r>
    </w:p>
    <w:p w:rsidR="005D16C1" w:rsidRPr="00184881" w:rsidRDefault="005D16C1">
      <w:pPr>
        <w:rPr>
          <w:sz w:val="36"/>
          <w:szCs w:val="36"/>
        </w:rPr>
      </w:pPr>
      <w:r w:rsidRPr="00FF1E0E">
        <w:rPr>
          <w:noProof/>
        </w:rPr>
        <w:pict>
          <v:rect id="_x0000_s1041" style="position:absolute;margin-left:172.3pt;margin-top:1.25pt;width:275.2pt;height:61.05pt;z-index:251673600" fillcolor="white [3201]" strokecolor="black [3200]" strokeweight="1.5pt">
            <v:shadow color="#868686"/>
            <v:textbox style="mso-next-textbox:#_x0000_s1041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sz w:val="36"/>
          <w:szCs w:val="36"/>
        </w:rPr>
        <w:t xml:space="preserve">         Customer Address</w:t>
      </w:r>
    </w:p>
    <w:p w:rsidR="00184881" w:rsidRPr="00184881" w:rsidRDefault="00DA0A3F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184881" w:rsidRPr="00184881" w:rsidRDefault="00FF1E0E">
      <w:pPr>
        <w:rPr>
          <w:sz w:val="36"/>
          <w:szCs w:val="36"/>
        </w:rPr>
      </w:pPr>
      <w:r w:rsidRPr="00FF1E0E">
        <w:rPr>
          <w:rFonts w:ascii="Calibri" w:eastAsia="Times New Roman" w:hAnsi="Calibri" w:cs="Times New Roman"/>
          <w:noProof/>
          <w:color w:val="000000"/>
        </w:rPr>
        <w:pict>
          <v:rect id="_x0000_s1042" style="position:absolute;margin-left:172.3pt;margin-top:1.05pt;width:160.8pt;height:21.75pt;z-index:251674624" fillcolor="white [3201]" strokecolor="black [3200]" strokeweight="1.5pt">
            <v:shadow color="#868686"/>
            <v:textbox style="mso-next-textbox:#_x0000_s1042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DA0A3F">
        <w:rPr>
          <w:sz w:val="36"/>
          <w:szCs w:val="36"/>
        </w:rPr>
        <w:t xml:space="preserve">   </w:t>
      </w:r>
      <w:r w:rsidR="00FA1CD5">
        <w:rPr>
          <w:sz w:val="36"/>
          <w:szCs w:val="36"/>
        </w:rPr>
        <w:t>C</w:t>
      </w:r>
      <w:r w:rsidR="00BE7AD7">
        <w:rPr>
          <w:sz w:val="36"/>
          <w:szCs w:val="36"/>
        </w:rPr>
        <w:t>ustomer C</w:t>
      </w:r>
      <w:r w:rsidR="00184881" w:rsidRPr="00184881">
        <w:rPr>
          <w:sz w:val="36"/>
          <w:szCs w:val="36"/>
        </w:rPr>
        <w:t>on</w:t>
      </w:r>
      <w:r w:rsidR="00BE7AD7">
        <w:rPr>
          <w:sz w:val="36"/>
          <w:szCs w:val="36"/>
        </w:rPr>
        <w:t>tact N</w:t>
      </w:r>
      <w:r w:rsidR="00184881" w:rsidRPr="00184881">
        <w:rPr>
          <w:sz w:val="36"/>
          <w:szCs w:val="36"/>
        </w:rPr>
        <w:t>o</w:t>
      </w:r>
    </w:p>
    <w:p w:rsidR="00184881" w:rsidRPr="00184881" w:rsidRDefault="00FF1E0E">
      <w:pPr>
        <w:rPr>
          <w:sz w:val="36"/>
          <w:szCs w:val="36"/>
        </w:rPr>
      </w:pPr>
      <w:r w:rsidRPr="00FF1E0E">
        <w:rPr>
          <w:rFonts w:ascii="Calibri" w:eastAsia="Times New Roman" w:hAnsi="Calibri" w:cs="Times New Roman"/>
          <w:noProof/>
          <w:color w:val="000000"/>
        </w:rPr>
        <w:pict>
          <v:rect id="_x0000_s1043" style="position:absolute;margin-left:172.3pt;margin-top:1pt;width:124.35pt;height:20.85pt;z-index:251675648" fillcolor="white [3201]" strokecolor="black [3200]" strokeweight="1.5pt">
            <v:shadow color="#868686"/>
            <v:textbox style="mso-next-textbox:#_x0000_s1043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DA0A3F">
        <w:rPr>
          <w:sz w:val="36"/>
          <w:szCs w:val="36"/>
        </w:rPr>
        <w:t xml:space="preserve">              </w:t>
      </w:r>
      <w:r w:rsidR="00FA1CD5">
        <w:rPr>
          <w:sz w:val="36"/>
          <w:szCs w:val="36"/>
        </w:rPr>
        <w:t>C</w:t>
      </w:r>
      <w:r w:rsidR="00BE7AD7">
        <w:rPr>
          <w:sz w:val="36"/>
          <w:szCs w:val="36"/>
        </w:rPr>
        <w:t xml:space="preserve">redit </w:t>
      </w:r>
      <w:r w:rsidR="005D16C1">
        <w:rPr>
          <w:sz w:val="36"/>
          <w:szCs w:val="36"/>
        </w:rPr>
        <w:t>Limit (</w:t>
      </w:r>
      <w:r w:rsidR="00DA0A3F">
        <w:rPr>
          <w:sz w:val="36"/>
          <w:szCs w:val="36"/>
        </w:rPr>
        <w:t>Rs)</w:t>
      </w:r>
    </w:p>
    <w:p w:rsidR="00184881" w:rsidRPr="00184881" w:rsidRDefault="00FF1E0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2" style="position:absolute;margin-left:172.3pt;margin-top:.15pt;width:215.05pt;height:20.85pt;z-index:251682816" fillcolor="white [3201]" strokecolor="black [3200]" strokeweight="1.5pt">
            <v:shadow color="#868686"/>
            <v:textbox style="mso-next-textbox:#_x0000_s1052">
              <w:txbxContent>
                <w:p w:rsidR="00FA1CD5" w:rsidRPr="00F32FBC" w:rsidRDefault="00FA1CD5" w:rsidP="00FA1CD5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DA0A3F">
        <w:rPr>
          <w:sz w:val="36"/>
          <w:szCs w:val="36"/>
        </w:rPr>
        <w:t xml:space="preserve">             </w:t>
      </w:r>
      <w:r w:rsidR="00FA1CD5">
        <w:rPr>
          <w:sz w:val="36"/>
          <w:szCs w:val="36"/>
        </w:rPr>
        <w:t>C</w:t>
      </w:r>
      <w:r w:rsidR="00BE7AD7">
        <w:rPr>
          <w:sz w:val="36"/>
          <w:szCs w:val="36"/>
        </w:rPr>
        <w:t>ustomer E</w:t>
      </w:r>
      <w:r w:rsidR="00184881" w:rsidRPr="00184881">
        <w:rPr>
          <w:sz w:val="36"/>
          <w:szCs w:val="36"/>
        </w:rPr>
        <w:t>mail</w:t>
      </w:r>
    </w:p>
    <w:p w:rsidR="00091B2F" w:rsidRDefault="00490369">
      <w:r>
        <w:rPr>
          <w:noProof/>
        </w:rPr>
        <w:pict>
          <v:roundrect id="_x0000_s1061" style="position:absolute;margin-left:397.7pt;margin-top:64.55pt;width:53.3pt;height:28.05pt;z-index:251687936" arcsize="10923f" fillcolor="white [3201]" strokecolor="black [3200]" strokeweight="2.5pt">
            <v:shadow color="#868686"/>
            <v:textbox style="mso-next-textbox:#_x0000_s1061">
              <w:txbxContent>
                <w:p w:rsidR="00490369" w:rsidRDefault="00490369" w:rsidP="004903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IT</w:t>
                  </w: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301.65pt;margin-top:64.55pt;width:53.3pt;height:28.05pt;z-index:251686912" arcsize="10923f" fillcolor="white [3201]" strokecolor="black [3200]" strokeweight="2.5pt">
            <v:shadow color="#868686"/>
            <v:textbox style="mso-next-textbox:#_x0000_s1060">
              <w:txbxContent>
                <w:p w:rsidR="00490369" w:rsidRDefault="00490369" w:rsidP="004903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ETE</w:t>
                  </w: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  <w:p w:rsidR="00490369" w:rsidRDefault="00490369" w:rsidP="0049036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1.25pt;margin-top:64.55pt;width:53.3pt;height:28.05pt;z-index:251685888" arcsize="10923f" fillcolor="white [3201]" strokecolor="black [3200]" strokeweight="2.5pt">
            <v:shadow color="#868686"/>
            <v:textbox style="mso-next-textbox:#_x0000_s1059">
              <w:txbxContent>
                <w:p w:rsidR="00490369" w:rsidRDefault="00490369" w:rsidP="004903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W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97.3pt;margin-top:64.55pt;width:65.55pt;height:28.05pt;z-index:251684864" arcsize="10923f" fillcolor="white [3201]" strokecolor="black [3200]" strokeweight="2.5pt">
            <v:shadow color="#868686"/>
            <v:textbox style="mso-next-textbox:#_x0000_s1058">
              <w:txbxContent>
                <w:p w:rsidR="00490369" w:rsidRDefault="00490369" w:rsidP="004903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DATE</w:t>
                  </w:r>
                </w:p>
                <w:p w:rsidR="00490369" w:rsidRDefault="00490369" w:rsidP="00490369"/>
              </w:txbxContent>
            </v:textbox>
          </v:roundrect>
        </w:pict>
      </w:r>
      <w:r>
        <w:rPr>
          <w:noProof/>
        </w:rPr>
        <w:pict>
          <v:roundrect id="_x0000_s1057" style="position:absolute;margin-left:205.6pt;margin-top:64.55pt;width:53.3pt;height:28.05pt;z-index:251683840" arcsize="10923f" fillcolor="white [3201]" strokecolor="black [3200]" strokeweight="2.5pt">
            <v:shadow color="#868686"/>
            <v:textbox style="mso-next-textbox:#_x0000_s1057">
              <w:txbxContent>
                <w:p w:rsidR="00490369" w:rsidRDefault="00490369" w:rsidP="004903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VE</w:t>
                  </w:r>
                </w:p>
              </w:txbxContent>
            </v:textbox>
          </v:roundrect>
        </w:pict>
      </w:r>
    </w:p>
    <w:sectPr w:rsidR="00091B2F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C1" w:rsidRDefault="00DF6AC1" w:rsidP="00E141E2">
      <w:pPr>
        <w:spacing w:after="0" w:line="240" w:lineRule="auto"/>
      </w:pPr>
      <w:r>
        <w:separator/>
      </w:r>
    </w:p>
  </w:endnote>
  <w:endnote w:type="continuationSeparator" w:id="1">
    <w:p w:rsidR="00DF6AC1" w:rsidRDefault="00DF6AC1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C1" w:rsidRDefault="00DF6AC1" w:rsidP="00E141E2">
      <w:pPr>
        <w:spacing w:after="0" w:line="240" w:lineRule="auto"/>
      </w:pPr>
      <w:r>
        <w:separator/>
      </w:r>
    </w:p>
  </w:footnote>
  <w:footnote w:type="continuationSeparator" w:id="1">
    <w:p w:rsidR="00DF6AC1" w:rsidRDefault="00DF6AC1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0035FD"/>
    <w:rsid w:val="00034358"/>
    <w:rsid w:val="000904C1"/>
    <w:rsid w:val="00097C6E"/>
    <w:rsid w:val="00183455"/>
    <w:rsid w:val="00184881"/>
    <w:rsid w:val="001B3D66"/>
    <w:rsid w:val="001F7244"/>
    <w:rsid w:val="0038220A"/>
    <w:rsid w:val="00397F9F"/>
    <w:rsid w:val="003A3581"/>
    <w:rsid w:val="003C39B3"/>
    <w:rsid w:val="003E725E"/>
    <w:rsid w:val="004074D9"/>
    <w:rsid w:val="0044428A"/>
    <w:rsid w:val="00490369"/>
    <w:rsid w:val="004A30B0"/>
    <w:rsid w:val="004D4959"/>
    <w:rsid w:val="005D16C1"/>
    <w:rsid w:val="005E3391"/>
    <w:rsid w:val="00625915"/>
    <w:rsid w:val="00635879"/>
    <w:rsid w:val="00681C0E"/>
    <w:rsid w:val="006B1BBD"/>
    <w:rsid w:val="006B5128"/>
    <w:rsid w:val="006E379F"/>
    <w:rsid w:val="00736E1F"/>
    <w:rsid w:val="00776480"/>
    <w:rsid w:val="0078493C"/>
    <w:rsid w:val="007B0FE4"/>
    <w:rsid w:val="007B5891"/>
    <w:rsid w:val="007D664F"/>
    <w:rsid w:val="00820DE6"/>
    <w:rsid w:val="00901727"/>
    <w:rsid w:val="009470A7"/>
    <w:rsid w:val="009D0A77"/>
    <w:rsid w:val="009F6DB8"/>
    <w:rsid w:val="00A1044B"/>
    <w:rsid w:val="00A93EEA"/>
    <w:rsid w:val="00AD7A17"/>
    <w:rsid w:val="00B13AC1"/>
    <w:rsid w:val="00B526D4"/>
    <w:rsid w:val="00B96AE1"/>
    <w:rsid w:val="00BE7AD7"/>
    <w:rsid w:val="00C43E85"/>
    <w:rsid w:val="00C63195"/>
    <w:rsid w:val="00CF206D"/>
    <w:rsid w:val="00D14982"/>
    <w:rsid w:val="00D211F6"/>
    <w:rsid w:val="00D52310"/>
    <w:rsid w:val="00D7437B"/>
    <w:rsid w:val="00D82ACC"/>
    <w:rsid w:val="00DA0A3F"/>
    <w:rsid w:val="00DD1D08"/>
    <w:rsid w:val="00DF6AC1"/>
    <w:rsid w:val="00E141E2"/>
    <w:rsid w:val="00E600CD"/>
    <w:rsid w:val="00F32FBC"/>
    <w:rsid w:val="00FA1CD5"/>
    <w:rsid w:val="00FF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2-02-13T14:57:00Z</dcterms:created>
  <dcterms:modified xsi:type="dcterms:W3CDTF">2012-02-13T17:28:00Z</dcterms:modified>
</cp:coreProperties>
</file>